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-1026" w:type="dxa"/>
        <w:tblLook w:val="04A0"/>
      </w:tblPr>
      <w:tblGrid>
        <w:gridCol w:w="392"/>
        <w:gridCol w:w="600"/>
        <w:gridCol w:w="9923"/>
      </w:tblGrid>
      <w:tr w:rsidR="00742105" w:rsidRPr="002E4E11" w:rsidTr="00742105">
        <w:tc>
          <w:tcPr>
            <w:tcW w:w="10915" w:type="dxa"/>
            <w:gridSpan w:val="3"/>
          </w:tcPr>
          <w:p w:rsidR="00742105" w:rsidRPr="002E4E11" w:rsidRDefault="00742105" w:rsidP="00C5220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E1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742105" w:rsidRPr="002E4E11" w:rsidTr="00742105">
        <w:tc>
          <w:tcPr>
            <w:tcW w:w="10915" w:type="dxa"/>
            <w:gridSpan w:val="3"/>
          </w:tcPr>
          <w:p w:rsidR="00742105" w:rsidRPr="002E4E11" w:rsidRDefault="00132F5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742105" w:rsidTr="00742105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0F6A8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гипертекстовой разметки</w:t>
            </w:r>
          </w:p>
        </w:tc>
      </w:tr>
      <w:tr w:rsidR="00742105" w:rsidTr="00742105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0F6A89" w:rsidRDefault="000F6A8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6A89">
              <w:rPr>
                <w:rFonts w:ascii="Times New Roman" w:hAnsi="Times New Roman" w:cs="Times New Roman"/>
                <w:sz w:val="24"/>
                <w:szCs w:val="24"/>
              </w:rPr>
              <w:t>каскадные таблицы стилей</w:t>
            </w:r>
          </w:p>
        </w:tc>
      </w:tr>
      <w:tr w:rsidR="00742105" w:rsidTr="00742105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0F6A89" w:rsidRDefault="000F6A8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мый язык разметки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132F5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правильно подключить стили</w:t>
            </w:r>
            <w:r w:rsidR="009839FD" w:rsidRPr="00983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83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83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742105" w:rsidRPr="00F86D4D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86D4D" w:rsidRDefault="00F86D4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tyle.css" /&gt;</w:t>
            </w:r>
          </w:p>
        </w:tc>
      </w:tr>
      <w:tr w:rsidR="00742105" w:rsidRPr="00F86D4D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86D4D" w:rsidRDefault="00F86D4D" w:rsidP="00F8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tyle.css" /&gt;</w:t>
            </w:r>
          </w:p>
        </w:tc>
      </w:tr>
      <w:tr w:rsidR="00742105" w:rsidRPr="00F86D4D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86D4D" w:rsidRDefault="00F86D4D" w:rsidP="00F86D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"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tyle.css" /&gt;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132F5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ьная последовательность приоритета селекторов (слева наименьш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275DBE" w:rsidRDefault="000A6ECF" w:rsidP="00275D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275DBE"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=“”</w:t>
            </w:r>
            <w:r w:rsidR="00275DBE"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=“”</w:t>
            </w:r>
            <w:r w:rsidR="00275DBE"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275DBE" w:rsidRPr="00275DBE">
              <w:rPr>
                <w:rFonts w:ascii="Times New Roman" w:hAnsi="Times New Roman" w:cs="Times New Roman"/>
                <w:sz w:val="24"/>
                <w:szCs w:val="24"/>
              </w:rPr>
              <w:t>инлайновые</w:t>
            </w:r>
            <w:proofErr w:type="spellEnd"/>
            <w:r w:rsidR="00275DBE"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 стили (</w:t>
            </w:r>
            <w:r w:rsidR="00275DBE"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="00275DBE" w:rsidRPr="00275DBE">
              <w:rPr>
                <w:rFonts w:ascii="Times New Roman" w:hAnsi="Times New Roman" w:cs="Times New Roman"/>
                <w:sz w:val="24"/>
                <w:szCs w:val="24"/>
              </w:rPr>
              <w:t>=””)</w:t>
            </w:r>
          </w:p>
        </w:tc>
      </w:tr>
      <w:tr w:rsidR="007F4257" w:rsidTr="008C4DF4">
        <w:tc>
          <w:tcPr>
            <w:tcW w:w="392" w:type="dxa"/>
          </w:tcPr>
          <w:p w:rsidR="007F4257" w:rsidRPr="00C52206" w:rsidRDefault="007F425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F4257" w:rsidRPr="00C52206" w:rsidRDefault="007F4257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F4257" w:rsidRPr="00275DBE" w:rsidRDefault="00275DBE" w:rsidP="00275DB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инлайновые</w:t>
            </w:r>
            <w:proofErr w:type="spellEnd"/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 стили (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=””) - 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=“”- 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=“”- &lt;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275DBE" w:rsidRDefault="00275DB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=“”- 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=“”- </w:t>
            </w:r>
            <w:proofErr w:type="spellStart"/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инлайновые</w:t>
            </w:r>
            <w:proofErr w:type="spellEnd"/>
            <w:r w:rsidRPr="00275DBE">
              <w:rPr>
                <w:rFonts w:ascii="Times New Roman" w:hAnsi="Times New Roman" w:cs="Times New Roman"/>
                <w:sz w:val="24"/>
                <w:szCs w:val="24"/>
              </w:rPr>
              <w:t xml:space="preserve"> стили (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=””) - &lt;</w:t>
            </w:r>
            <w:r w:rsidRPr="00275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275DB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387C6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ая группировка элементов с одинаковыми свойствами правильная?</w:t>
            </w:r>
          </w:p>
        </w:tc>
      </w:tr>
      <w:tr w:rsidR="00742105" w:rsidRPr="00D13281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D13281" w:rsidRDefault="00D1328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/div/.wrapper {background-</w:t>
            </w:r>
            <w:proofErr w:type="spellStart"/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:blue</w:t>
            </w:r>
            <w:proofErr w:type="spellEnd"/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}</w:t>
            </w:r>
          </w:p>
        </w:tc>
      </w:tr>
      <w:tr w:rsidR="00742105" w:rsidRPr="00D13281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D13281" w:rsidRDefault="00D1328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div .wrapper {background-</w:t>
            </w:r>
            <w:proofErr w:type="spellStart"/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:blue</w:t>
            </w:r>
            <w:proofErr w:type="spellEnd"/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}</w:t>
            </w:r>
          </w:p>
        </w:tc>
      </w:tr>
      <w:tr w:rsidR="00742105" w:rsidRPr="00D13281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D13281" w:rsidRDefault="00D1328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, div, .wrapper {background-</w:t>
            </w:r>
            <w:proofErr w:type="spellStart"/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:blue</w:t>
            </w:r>
            <w:proofErr w:type="spellEnd"/>
            <w:r w:rsidRPr="00D13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}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874352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ерите все варианты </w:t>
            </w:r>
            <w:r w:rsidR="00387C6F">
              <w:rPr>
                <w:rFonts w:ascii="Times New Roman" w:hAnsi="Times New Roman" w:cs="Times New Roman"/>
                <w:b/>
                <w:sz w:val="24"/>
                <w:szCs w:val="24"/>
              </w:rPr>
              <w:t>прави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подключения шрифтов</w:t>
            </w:r>
            <w:r w:rsidR="00387C6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8743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5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74352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spellEnd"/>
            <w:r w:rsidRPr="00874352">
              <w:rPr>
                <w:rFonts w:ascii="Times New Roman" w:hAnsi="Times New Roman" w:cs="Times New Roman"/>
                <w:sz w:val="24"/>
                <w:szCs w:val="24"/>
              </w:rPr>
              <w:t xml:space="preserve"> url('https://fonts.googleapis.com/css2?family=Roboto&amp;display=swap');</w:t>
            </w:r>
          </w:p>
        </w:tc>
      </w:tr>
      <w:tr w:rsidR="00742105" w:rsidRPr="00874352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874352" w:rsidRDefault="008743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nk href="https://fonts.googleapis.com/css2?family=Roboto&amp;display=swap" </w:t>
            </w:r>
            <w:proofErr w:type="spellStart"/>
            <w:r w:rsidRPr="0087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 w:rsidRPr="0087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87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proofErr w:type="spellEnd"/>
            <w:r w:rsidRPr="008743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874352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ы не подключаются, они устанавливаются сразу с браузером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387C6F" w:rsidRDefault="00387C6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в себя включает блочная модель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597E21" w:rsidRDefault="00597E2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border-padding-tag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597E2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padding-tag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597E2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in-border-tag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597E21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-padding-tag</w:t>
            </w:r>
          </w:p>
        </w:tc>
      </w:tr>
      <w:tr w:rsidR="00742105" w:rsidRPr="003C371E" w:rsidTr="008C4DF4">
        <w:tc>
          <w:tcPr>
            <w:tcW w:w="10915" w:type="dxa"/>
            <w:gridSpan w:val="3"/>
          </w:tcPr>
          <w:p w:rsidR="003C371E" w:rsidRPr="003C371E" w:rsidRDefault="003C371E" w:rsidP="003C371E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&lt;div </w:t>
            </w:r>
            <w:r w:rsidRPr="0025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="font-size: 20px;"</w:t>
            </w:r>
            <w:r w:rsidRPr="003C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3C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дитель</w:t>
            </w:r>
            <w:proofErr w:type="spellEnd"/>
            <w:r w:rsidRPr="003C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C371E" w:rsidRDefault="003C371E" w:rsidP="003C371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  <w:r w:rsidRPr="003C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lt;div </w:t>
            </w:r>
            <w:r w:rsidRPr="00256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="font-size: 2em;"</w:t>
            </w:r>
            <w:r w:rsidRPr="003C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C37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бено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3C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&lt;/div&gt; </w:t>
            </w:r>
          </w:p>
          <w:p w:rsidR="00742105" w:rsidRPr="000F6A89" w:rsidRDefault="003C371E" w:rsidP="003C371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9">
              <w:rPr>
                <w:rFonts w:ascii="Times New Roman" w:hAnsi="Times New Roman" w:cs="Times New Roman"/>
                <w:b/>
                <w:sz w:val="24"/>
                <w:szCs w:val="24"/>
              </w:rPr>
              <w:t>&lt;/</w:t>
            </w:r>
            <w:r w:rsidRPr="003C37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v</w:t>
            </w:r>
            <w:r w:rsidRPr="000F6A89">
              <w:rPr>
                <w:rFonts w:ascii="Times New Roman" w:hAnsi="Times New Roman" w:cs="Times New Roman"/>
                <w:b/>
                <w:sz w:val="24"/>
                <w:szCs w:val="24"/>
              </w:rPr>
              <w:t>&gt;</w:t>
            </w:r>
          </w:p>
          <w:p w:rsidR="003C371E" w:rsidRPr="003C371E" w:rsidRDefault="003C371E" w:rsidP="003C371E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му будет равен размер шрифта 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бенок»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3C371E" w:rsidRDefault="003C371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3C371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3C371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C52206" w:rsidRDefault="003C371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2E4E11" w:rsidRDefault="00F34A9E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правильные утверждения</w:t>
            </w:r>
            <w:r w:rsidR="00F4493E" w:rsidRPr="00F44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4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свойстве </w:t>
            </w:r>
            <w:r w:rsidR="00F4493E" w:rsidRPr="00F44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play</w:t>
            </w:r>
            <w:r w:rsidR="00F4493E" w:rsidRPr="00F44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4493E" w:rsidRPr="00F449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ock</w:t>
            </w:r>
            <w:r w:rsidR="00F4493E" w:rsidRPr="00F4493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4493E" w:rsidRDefault="00F4493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13130"/>
                <w:sz w:val="24"/>
                <w:szCs w:val="24"/>
                <w:shd w:val="clear" w:color="auto" w:fill="FFFFFF"/>
              </w:rPr>
              <w:t>э</w:t>
            </w:r>
            <w:r w:rsidR="00CF6C07" w:rsidRPr="00F4493E">
              <w:rPr>
                <w:rFonts w:ascii="Times New Roman" w:hAnsi="Times New Roman" w:cs="Times New Roman"/>
                <w:color w:val="313130"/>
                <w:sz w:val="24"/>
                <w:szCs w:val="24"/>
                <w:shd w:val="clear" w:color="auto" w:fill="FFFFFF"/>
              </w:rPr>
              <w:t>лемент не показывается, вообще. Как будто его и нет.</w:t>
            </w:r>
            <w:r w:rsidR="00CF6C07" w:rsidRPr="00F4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4493E" w:rsidRDefault="00F4493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E">
              <w:rPr>
                <w:rFonts w:ascii="Times New Roman" w:hAnsi="Times New Roman" w:cs="Times New Roman"/>
                <w:color w:val="313130"/>
                <w:sz w:val="24"/>
                <w:szCs w:val="24"/>
                <w:shd w:val="clear" w:color="auto" w:fill="FFFFFF"/>
              </w:rPr>
              <w:t>элементы располагаются один над другим, вертикально 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4493E" w:rsidRDefault="00F4493E" w:rsidP="00F4493E">
            <w:pPr>
              <w:numPr>
                <w:ilvl w:val="0"/>
                <w:numId w:val="9"/>
              </w:numPr>
              <w:shd w:val="clear" w:color="auto" w:fill="FFFFFF"/>
              <w:spacing w:before="72" w:after="72"/>
              <w:ind w:left="0"/>
              <w:rPr>
                <w:rFonts w:ascii="Times New Roman" w:eastAsia="Times New Roman" w:hAnsi="Times New Roman" w:cs="Times New Roman"/>
                <w:color w:val="313130"/>
                <w:lang w:eastAsia="ru-RU"/>
              </w:rPr>
            </w:pPr>
            <w:r w:rsidRPr="00F4493E">
              <w:rPr>
                <w:rFonts w:ascii="Times New Roman" w:eastAsia="Times New Roman" w:hAnsi="Times New Roman" w:cs="Times New Roman"/>
                <w:color w:val="313130"/>
                <w:lang w:eastAsia="ru-RU"/>
              </w:rPr>
              <w:t>блок стремится расшириться на всю доступную ширину. Можно указать ширину и высоту явно.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F4493E" w:rsidRDefault="00F4493E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13130"/>
                <w:sz w:val="24"/>
                <w:szCs w:val="24"/>
                <w:shd w:val="clear" w:color="auto" w:fill="FFFFFF"/>
              </w:rPr>
              <w:t>б</w:t>
            </w:r>
            <w:r w:rsidRPr="00F4493E">
              <w:rPr>
                <w:rFonts w:ascii="Times New Roman" w:hAnsi="Times New Roman" w:cs="Times New Roman"/>
                <w:color w:val="313130"/>
                <w:sz w:val="24"/>
                <w:szCs w:val="24"/>
                <w:shd w:val="clear" w:color="auto" w:fill="FFFFFF"/>
              </w:rPr>
              <w:t>локи прилегают друг к другу вплотную, если у них нет </w:t>
            </w:r>
            <w:proofErr w:type="spellStart"/>
            <w:r w:rsidRPr="00F4493E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margin</w:t>
            </w:r>
            <w:proofErr w:type="spellEnd"/>
            <w:r w:rsidRPr="00F4493E">
              <w:rPr>
                <w:rFonts w:ascii="Times New Roman" w:hAnsi="Times New Roman" w:cs="Times New Roman"/>
                <w:color w:val="31313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742105" w:rsidRPr="000D7919" w:rsidRDefault="000D7919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кое значение по умолчанию у свойства 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osition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0D7919" w:rsidRDefault="000D791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lative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0D7919" w:rsidRDefault="000D791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solute</w:t>
            </w:r>
            <w:proofErr w:type="spellEnd"/>
          </w:p>
        </w:tc>
      </w:tr>
      <w:tr w:rsidR="00742105" w:rsidTr="008C4DF4">
        <w:tc>
          <w:tcPr>
            <w:tcW w:w="392" w:type="dxa"/>
          </w:tcPr>
          <w:p w:rsidR="00742105" w:rsidRPr="00C52206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C52206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0D7919" w:rsidRDefault="000D7919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ic</w:t>
            </w:r>
            <w:proofErr w:type="spellEnd"/>
          </w:p>
        </w:tc>
      </w:tr>
      <w:tr w:rsidR="000D7919" w:rsidTr="008C4DF4">
        <w:tc>
          <w:tcPr>
            <w:tcW w:w="392" w:type="dxa"/>
          </w:tcPr>
          <w:p w:rsidR="000D7919" w:rsidRPr="001D5880" w:rsidRDefault="000D7919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</w:tcPr>
          <w:p w:rsidR="000D7919" w:rsidRPr="001D5880" w:rsidRDefault="000D7919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0D7919" w:rsidRPr="001D5880" w:rsidRDefault="000D7919" w:rsidP="00C522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xed</w:t>
            </w:r>
            <w:proofErr w:type="spellEnd"/>
          </w:p>
        </w:tc>
      </w:tr>
      <w:tr w:rsidR="00742105" w:rsidRPr="002E4E11" w:rsidTr="008C4DF4">
        <w:tc>
          <w:tcPr>
            <w:tcW w:w="10915" w:type="dxa"/>
            <w:gridSpan w:val="3"/>
          </w:tcPr>
          <w:p w:rsidR="001D5880" w:rsidRPr="001D5880" w:rsidRDefault="001D5880" w:rsidP="001D588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D5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е свойство CSS определяет размер текста?</w:t>
            </w:r>
          </w:p>
        </w:tc>
      </w:tr>
      <w:tr w:rsidR="00742105" w:rsidRPr="0020620B" w:rsidTr="008C4DF4">
        <w:tc>
          <w:tcPr>
            <w:tcW w:w="392" w:type="dxa"/>
          </w:tcPr>
          <w:p w:rsidR="00742105" w:rsidRPr="001D5880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742105" w:rsidRPr="001D5880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1D5880" w:rsidRDefault="001D5880" w:rsidP="001D588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nt-size</w:t>
            </w:r>
            <w:proofErr w:type="spellEnd"/>
          </w:p>
        </w:tc>
      </w:tr>
      <w:tr w:rsidR="00742105" w:rsidRPr="0020620B" w:rsidTr="008C4DF4">
        <w:tc>
          <w:tcPr>
            <w:tcW w:w="392" w:type="dxa"/>
          </w:tcPr>
          <w:p w:rsidR="00742105" w:rsidRPr="001D5880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742105" w:rsidRPr="001D5880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1D5880" w:rsidRDefault="001D588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nt-style</w:t>
            </w:r>
            <w:proofErr w:type="spellEnd"/>
          </w:p>
        </w:tc>
      </w:tr>
      <w:tr w:rsidR="00742105" w:rsidRPr="0020620B" w:rsidTr="008C4DF4">
        <w:tc>
          <w:tcPr>
            <w:tcW w:w="392" w:type="dxa"/>
          </w:tcPr>
          <w:p w:rsidR="00742105" w:rsidRPr="001D5880" w:rsidRDefault="00742105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742105" w:rsidRPr="001D5880" w:rsidRDefault="00742105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742105" w:rsidRPr="001D5880" w:rsidRDefault="001D588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ze</w:t>
            </w:r>
            <w:proofErr w:type="spellEnd"/>
          </w:p>
        </w:tc>
      </w:tr>
      <w:tr w:rsidR="001D5880" w:rsidRPr="0020620B" w:rsidTr="008C4DF4">
        <w:tc>
          <w:tcPr>
            <w:tcW w:w="392" w:type="dxa"/>
          </w:tcPr>
          <w:p w:rsidR="001D5880" w:rsidRPr="001D5880" w:rsidRDefault="00576E17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1D5880" w:rsidRPr="001D5880" w:rsidRDefault="001D5880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1D5880" w:rsidRPr="001D5880" w:rsidRDefault="001D5880" w:rsidP="00C522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xt</w:t>
            </w: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yle</w:t>
            </w:r>
            <w:proofErr w:type="spellEnd"/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1D5880" w:rsidRDefault="001D5880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ак выбрать элемент с 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lass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= "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lock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?</w:t>
            </w:r>
          </w:p>
        </w:tc>
      </w:tr>
      <w:tr w:rsidR="0020620B" w:rsidRPr="0020620B" w:rsidTr="008C4DF4">
        <w:tc>
          <w:tcPr>
            <w:tcW w:w="392" w:type="dxa"/>
          </w:tcPr>
          <w:p w:rsidR="0020620B" w:rsidRPr="001D5880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1D5880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1D5880" w:rsidRDefault="001D588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</w:t>
            </w:r>
            <w:proofErr w:type="spellEnd"/>
          </w:p>
        </w:tc>
      </w:tr>
      <w:tr w:rsidR="0020620B" w:rsidRPr="0020620B" w:rsidTr="008C4DF4">
        <w:tc>
          <w:tcPr>
            <w:tcW w:w="392" w:type="dxa"/>
          </w:tcPr>
          <w:p w:rsidR="0020620B" w:rsidRPr="001D5880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1D5880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1D5880" w:rsidRDefault="001D588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</w:t>
            </w:r>
            <w:proofErr w:type="spellEnd"/>
          </w:p>
        </w:tc>
      </w:tr>
      <w:tr w:rsidR="0020620B" w:rsidRPr="0020620B" w:rsidTr="008C4DF4">
        <w:tc>
          <w:tcPr>
            <w:tcW w:w="392" w:type="dxa"/>
          </w:tcPr>
          <w:p w:rsidR="0020620B" w:rsidRPr="001D5880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</w:tcPr>
          <w:p w:rsidR="0020620B" w:rsidRPr="001D5880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1D5880" w:rsidRDefault="001D588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</w:t>
            </w:r>
            <w:proofErr w:type="spellEnd"/>
          </w:p>
        </w:tc>
      </w:tr>
      <w:tr w:rsidR="0020620B" w:rsidRPr="0020620B" w:rsidTr="008C4DF4">
        <w:tc>
          <w:tcPr>
            <w:tcW w:w="392" w:type="dxa"/>
          </w:tcPr>
          <w:p w:rsidR="0020620B" w:rsidRPr="001D5880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</w:tcPr>
          <w:p w:rsidR="0020620B" w:rsidRPr="001D5880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1D5880" w:rsidRDefault="001D5880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ock</w:t>
            </w:r>
            <w:proofErr w:type="spellEnd"/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4116BC" w:rsidRDefault="004116BC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сделать так, чтобы каждое слово в тексте начиналось с заглавной буквы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>text-transform</w:t>
            </w:r>
            <w:proofErr w:type="spellEnd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>capitalize</w:t>
            </w:r>
            <w:proofErr w:type="spellEnd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>text-transform</w:t>
            </w:r>
            <w:proofErr w:type="spellEnd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>uppercase</w:t>
            </w:r>
            <w:proofErr w:type="spellEnd"/>
            <w:r w:rsidRPr="004116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16BC" w:rsidTr="008C4DF4">
        <w:tc>
          <w:tcPr>
            <w:tcW w:w="392" w:type="dxa"/>
          </w:tcPr>
          <w:p w:rsidR="004116BC" w:rsidRPr="00C52206" w:rsidRDefault="004116BC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4116BC" w:rsidRPr="00C52206" w:rsidRDefault="004116B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4116BC" w:rsidRPr="004116BC" w:rsidRDefault="004116B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form:capitalize</w:t>
            </w:r>
            <w:proofErr w:type="spellEnd"/>
          </w:p>
        </w:tc>
      </w:tr>
      <w:tr w:rsidR="004116BC" w:rsidTr="008C4DF4">
        <w:tc>
          <w:tcPr>
            <w:tcW w:w="392" w:type="dxa"/>
          </w:tcPr>
          <w:p w:rsidR="004116BC" w:rsidRPr="00C52206" w:rsidRDefault="004116BC" w:rsidP="00C5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4116BC" w:rsidRPr="00C52206" w:rsidRDefault="004116B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4116BC" w:rsidRPr="004116BC" w:rsidRDefault="004116BC" w:rsidP="00C52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-style:capitalize</w:t>
            </w:r>
            <w:proofErr w:type="spellEnd"/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4116BC" w:rsidRDefault="004116BC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й правильный синтаксис CSS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dy:color=black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dy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{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}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{</w:t>
            </w:r>
            <w:proofErr w:type="spellStart"/>
            <w:r w:rsidRPr="0041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dy:color</w:t>
            </w:r>
            <w:proofErr w:type="spellEnd"/>
            <w:r w:rsidRPr="0041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lack</w:t>
            </w:r>
            <w:proofErr w:type="spellEnd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}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4116BC" w:rsidRDefault="004116BC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ставить комментарий в файл </w:t>
            </w:r>
            <w:r w:rsidRPr="004116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S</w:t>
            </w:r>
            <w:r w:rsidRPr="004116BC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* это комментарий */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!-- это комментарий</w:t>
            </w:r>
            <w:proofErr w:type="gramStart"/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-&gt;</w:t>
            </w:r>
            <w:proofErr w:type="gram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/ это комментарий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4116BC" w:rsidRDefault="004116BC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это комментарий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2E4E11" w:rsidRDefault="00F86D4D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ерите варианты, при которых стили будут работать</w:t>
            </w:r>
          </w:p>
        </w:tc>
      </w:tr>
      <w:tr w:rsidR="0020620B" w:rsidRPr="009839FD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9839FD" w:rsidRDefault="009839F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link 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sheet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f</w:t>
            </w:r>
            <w:proofErr w:type="spellEnd"/>
            <w:r w:rsidRPr="00F86D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style.css" /&gt;</w:t>
            </w:r>
          </w:p>
        </w:tc>
      </w:tr>
      <w:tr w:rsidR="0020620B" w:rsidRPr="009839FD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9839FD" w:rsidRDefault="009839F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h1 style="color: red;"&gt;self work&lt;/h1&gt;</w:t>
            </w:r>
          </w:p>
        </w:tc>
      </w:tr>
      <w:tr w:rsidR="0020620B" w:rsidRPr="009839FD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C52206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9839FD" w:rsidRDefault="009839FD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tyle&gt; p {color: red} &lt;/style&gt;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0A6ECF" w:rsidRDefault="000A6EC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ое свойство CSS используется для изменения цвета текста элемента?</w:t>
            </w:r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0A6EC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0A6ECF" w:rsidRDefault="000A6EC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gcolor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0A6EC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0A6ECF" w:rsidRDefault="000A6EC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or</w:t>
            </w:r>
            <w:proofErr w:type="spellEnd"/>
          </w:p>
        </w:tc>
      </w:tr>
      <w:tr w:rsidR="0020620B" w:rsidTr="008C4DF4">
        <w:tc>
          <w:tcPr>
            <w:tcW w:w="392" w:type="dxa"/>
          </w:tcPr>
          <w:p w:rsidR="0020620B" w:rsidRPr="00C52206" w:rsidRDefault="00C52206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0A6EC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0A6ECF" w:rsidRDefault="000A6EC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-color</w:t>
            </w:r>
            <w:proofErr w:type="spellEnd"/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0A6ECF" w:rsidRDefault="000A6ECF" w:rsidP="00C522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E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добавить цвет фона для всех элементов &lt;h2&gt;?</w:t>
            </w:r>
          </w:p>
        </w:tc>
      </w:tr>
      <w:tr w:rsidR="0020620B" w:rsidRPr="000A6ECF" w:rsidTr="008C4DF4">
        <w:tc>
          <w:tcPr>
            <w:tcW w:w="392" w:type="dxa"/>
          </w:tcPr>
          <w:p w:rsidR="0020620B" w:rsidRPr="000A6EC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20620B" w:rsidRPr="000A6EC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0A6ECF" w:rsidRDefault="000A6EC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2.all {background-color:#FFFFFF;}</w:t>
            </w:r>
          </w:p>
        </w:tc>
      </w:tr>
      <w:tr w:rsidR="0020620B" w:rsidRPr="000A6ECF" w:rsidTr="008C4DF4">
        <w:tc>
          <w:tcPr>
            <w:tcW w:w="392" w:type="dxa"/>
          </w:tcPr>
          <w:p w:rsidR="0020620B" w:rsidRPr="000A6EC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20620B" w:rsidRPr="000A6EC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0A6ECF" w:rsidRDefault="000A6ECF" w:rsidP="00C52206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ll.h2 {background-color:#FFFFFF;}</w:t>
            </w:r>
          </w:p>
        </w:tc>
      </w:tr>
      <w:tr w:rsidR="0020620B" w:rsidTr="008C4DF4">
        <w:tc>
          <w:tcPr>
            <w:tcW w:w="392" w:type="dxa"/>
          </w:tcPr>
          <w:p w:rsidR="0020620B" w:rsidRPr="000A6EC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20620B" w:rsidRPr="000A6EC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20620B" w:rsidRPr="000A6ECF" w:rsidRDefault="000A6EC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2 {</w:t>
            </w:r>
            <w:proofErr w:type="spellStart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ground-color:</w:t>
            </w:r>
            <w:proofErr w:type="gramEnd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#</w:t>
            </w:r>
            <w:proofErr w:type="gramStart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FFF</w:t>
            </w:r>
            <w:proofErr w:type="spellEnd"/>
            <w:r w:rsidRPr="000A6E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}</w:t>
            </w:r>
            <w:proofErr w:type="gramEnd"/>
          </w:p>
        </w:tc>
      </w:tr>
      <w:tr w:rsidR="0020620B" w:rsidRPr="002E4E11" w:rsidTr="006362D4">
        <w:tc>
          <w:tcPr>
            <w:tcW w:w="10915" w:type="dxa"/>
            <w:gridSpan w:val="3"/>
            <w:shd w:val="clear" w:color="auto" w:fill="auto"/>
          </w:tcPr>
          <w:p w:rsidR="0020620B" w:rsidRPr="006D026F" w:rsidRDefault="006D026F" w:rsidP="00C52206">
            <w:pPr>
              <w:pStyle w:val="2"/>
              <w:numPr>
                <w:ilvl w:val="0"/>
                <w:numId w:val="1"/>
              </w:numPr>
              <w:shd w:val="clear" w:color="auto" w:fill="F6F6F6"/>
              <w:spacing w:before="0" w:beforeAutospacing="0" w:after="0" w:afterAutospacing="0" w:line="276" w:lineRule="auto"/>
              <w:outlineLvl w:val="1"/>
              <w:rPr>
                <w:bCs w:val="0"/>
                <w:sz w:val="24"/>
                <w:szCs w:val="24"/>
              </w:rPr>
            </w:pPr>
            <w:r w:rsidRPr="006D026F">
              <w:rPr>
                <w:color w:val="000000"/>
                <w:sz w:val="24"/>
                <w:szCs w:val="24"/>
              </w:rPr>
              <w:t>Как убрать подчеркивание у гиперссылки?</w:t>
            </w:r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6D026F" w:rsidRDefault="006D026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{</w:t>
            </w: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xt-decoration:none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}</w:t>
            </w:r>
          </w:p>
        </w:tc>
      </w:tr>
      <w:tr w:rsidR="0020620B" w:rsidRPr="006D026F" w:rsidTr="006362D4">
        <w:tc>
          <w:tcPr>
            <w:tcW w:w="392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6D026F" w:rsidRDefault="006D026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{text-</w:t>
            </w: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coration:no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underline;}</w:t>
            </w:r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6D026F" w:rsidRDefault="006D026F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{</w:t>
            </w: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coration:no-underline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}</w:t>
            </w:r>
          </w:p>
        </w:tc>
      </w:tr>
      <w:tr w:rsidR="0020620B" w:rsidTr="006362D4">
        <w:tc>
          <w:tcPr>
            <w:tcW w:w="392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shd w:val="clear" w:color="auto" w:fill="auto"/>
          </w:tcPr>
          <w:p w:rsidR="0020620B" w:rsidRPr="006D026F" w:rsidRDefault="0020620B" w:rsidP="00C522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20620B" w:rsidRPr="006D026F" w:rsidRDefault="006D026F" w:rsidP="006D026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{</w:t>
            </w:r>
            <w:proofErr w:type="spellStart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derline:none</w:t>
            </w:r>
            <w:proofErr w:type="spellEnd"/>
            <w:r w:rsidRPr="006D0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}</w:t>
            </w:r>
          </w:p>
        </w:tc>
      </w:tr>
      <w:tr w:rsidR="0020620B" w:rsidRPr="002E4E11" w:rsidTr="008C4DF4">
        <w:tc>
          <w:tcPr>
            <w:tcW w:w="10915" w:type="dxa"/>
            <w:gridSpan w:val="3"/>
          </w:tcPr>
          <w:p w:rsidR="0020620B" w:rsidRPr="001461FD" w:rsidRDefault="001461FD" w:rsidP="00C52206">
            <w:pPr>
              <w:pStyle w:val="a4"/>
              <w:numPr>
                <w:ilvl w:val="0"/>
                <w:numId w:val="1"/>
              </w:numPr>
              <w:spacing w:after="86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 при помощи CSS можно создать такую рамку вокруг элемента:</w:t>
            </w:r>
          </w:p>
          <w:p w:rsidR="001461FD" w:rsidRPr="00E37028" w:rsidRDefault="001461FD" w:rsidP="001461FD">
            <w:pPr>
              <w:pBdr>
                <w:left w:val="single" w:sz="4" w:space="4" w:color="00B28E"/>
              </w:pBd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яя граница = 7px</w:t>
            </w: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Нижняя граница = 3px</w:t>
            </w: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Левая граница = 14px</w:t>
            </w:r>
            <w:r w:rsidRPr="00E370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авая граница = 8px</w:t>
            </w:r>
          </w:p>
          <w:p w:rsidR="001461FD" w:rsidRPr="002E4E11" w:rsidRDefault="001461FD" w:rsidP="001461FD">
            <w:pPr>
              <w:pStyle w:val="a4"/>
              <w:spacing w:after="86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46F91" w:rsidRPr="000F6A89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693240" w:rsidRDefault="001461FD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rder-width:7px 14px 3px 8px;</w:t>
            </w:r>
          </w:p>
        </w:tc>
      </w:tr>
      <w:tr w:rsidR="00F46F91" w:rsidRPr="000F6A89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693240" w:rsidRDefault="001461FD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rder-width:3px 14px 7px 8px;</w:t>
            </w:r>
          </w:p>
        </w:tc>
      </w:tr>
      <w:tr w:rsidR="00F46F91" w:rsidRPr="000F6A89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693240" w:rsidRDefault="001461FD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rder-width:7px 8px 3px 14px;</w:t>
            </w:r>
          </w:p>
        </w:tc>
      </w:tr>
      <w:tr w:rsidR="00F46F91" w:rsidRPr="000F6A89" w:rsidTr="008C4DF4">
        <w:tc>
          <w:tcPr>
            <w:tcW w:w="392" w:type="dxa"/>
          </w:tcPr>
          <w:p w:rsidR="00F46F91" w:rsidRPr="00C52206" w:rsidRDefault="00F46F91" w:rsidP="00D32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2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</w:tcPr>
          <w:p w:rsidR="00F46F91" w:rsidRPr="00C52206" w:rsidRDefault="00F46F91" w:rsidP="00D32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</w:tcPr>
          <w:p w:rsidR="00F46F91" w:rsidRPr="000F6A89" w:rsidRDefault="001461FD" w:rsidP="00D32E5D">
            <w:pPr>
              <w:spacing w:after="12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70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rder-width:7px 3px 14px 8px;</w:t>
            </w:r>
          </w:p>
        </w:tc>
      </w:tr>
    </w:tbl>
    <w:p w:rsidR="008C4DF4" w:rsidRPr="008C4DF4" w:rsidRDefault="008C4DF4" w:rsidP="00C52206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C4DF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C4DF4" w:rsidRPr="008C4DF4" w:rsidRDefault="008C4DF4" w:rsidP="00C52206">
      <w:pPr>
        <w:pBdr>
          <w:top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C4DF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8C4DF4" w:rsidRPr="008C4DF4" w:rsidSect="00C5220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D6A"/>
    <w:multiLevelType w:val="multilevel"/>
    <w:tmpl w:val="556A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F3C4E"/>
    <w:multiLevelType w:val="hybridMultilevel"/>
    <w:tmpl w:val="EBD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32BC"/>
    <w:multiLevelType w:val="hybridMultilevel"/>
    <w:tmpl w:val="4254F642"/>
    <w:lvl w:ilvl="0" w:tplc="CEF2C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66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E5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CE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4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6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8B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CA4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83748A"/>
    <w:multiLevelType w:val="hybridMultilevel"/>
    <w:tmpl w:val="25E877CA"/>
    <w:lvl w:ilvl="0" w:tplc="1B063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B28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85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A9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5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01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66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4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860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126DAF"/>
    <w:multiLevelType w:val="hybridMultilevel"/>
    <w:tmpl w:val="4710B256"/>
    <w:lvl w:ilvl="0" w:tplc="1456A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05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25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21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62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C3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AC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CD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2F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965DBD"/>
    <w:multiLevelType w:val="hybridMultilevel"/>
    <w:tmpl w:val="EBD0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95E11"/>
    <w:multiLevelType w:val="multilevel"/>
    <w:tmpl w:val="FAAE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6E72C8"/>
    <w:multiLevelType w:val="multilevel"/>
    <w:tmpl w:val="5FDE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154EA"/>
    <w:multiLevelType w:val="multilevel"/>
    <w:tmpl w:val="D3EA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F455F"/>
    <w:rsid w:val="0005696C"/>
    <w:rsid w:val="000A6ECF"/>
    <w:rsid w:val="000D7919"/>
    <w:rsid w:val="000F6A89"/>
    <w:rsid w:val="00132F5F"/>
    <w:rsid w:val="001461FD"/>
    <w:rsid w:val="001D5880"/>
    <w:rsid w:val="001F2B55"/>
    <w:rsid w:val="0020620B"/>
    <w:rsid w:val="00256369"/>
    <w:rsid w:val="00275DBE"/>
    <w:rsid w:val="002E4E11"/>
    <w:rsid w:val="003756FA"/>
    <w:rsid w:val="00387C6F"/>
    <w:rsid w:val="00394CD5"/>
    <w:rsid w:val="003C371E"/>
    <w:rsid w:val="004116BC"/>
    <w:rsid w:val="00576E17"/>
    <w:rsid w:val="00597E21"/>
    <w:rsid w:val="006362D4"/>
    <w:rsid w:val="00693240"/>
    <w:rsid w:val="006D026F"/>
    <w:rsid w:val="00742105"/>
    <w:rsid w:val="007F4257"/>
    <w:rsid w:val="00855C8B"/>
    <w:rsid w:val="00874352"/>
    <w:rsid w:val="008C4DF4"/>
    <w:rsid w:val="009839FD"/>
    <w:rsid w:val="00996A68"/>
    <w:rsid w:val="00A27B52"/>
    <w:rsid w:val="00AD0AB8"/>
    <w:rsid w:val="00BE0B63"/>
    <w:rsid w:val="00BF455F"/>
    <w:rsid w:val="00C52206"/>
    <w:rsid w:val="00CF6C07"/>
    <w:rsid w:val="00D13281"/>
    <w:rsid w:val="00D32E5D"/>
    <w:rsid w:val="00F34A9E"/>
    <w:rsid w:val="00F4493E"/>
    <w:rsid w:val="00F46F91"/>
    <w:rsid w:val="00F8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52"/>
  </w:style>
  <w:style w:type="paragraph" w:styleId="1">
    <w:name w:val="heading 1"/>
    <w:basedOn w:val="a"/>
    <w:link w:val="10"/>
    <w:uiPriority w:val="9"/>
    <w:qFormat/>
    <w:rsid w:val="008C4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4D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620B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4D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D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4D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4D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D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ardness">
    <w:name w:val="hardness"/>
    <w:basedOn w:val="a0"/>
    <w:rsid w:val="008C4DF4"/>
  </w:style>
  <w:style w:type="character" w:customStyle="1" w:styleId="lessonscount">
    <w:name w:val="lessons_count"/>
    <w:basedOn w:val="a0"/>
    <w:rsid w:val="008C4DF4"/>
  </w:style>
  <w:style w:type="character" w:styleId="a5">
    <w:name w:val="Hyperlink"/>
    <w:basedOn w:val="a0"/>
    <w:uiPriority w:val="99"/>
    <w:semiHidden/>
    <w:unhideWhenUsed/>
    <w:rsid w:val="008C4DF4"/>
    <w:rPr>
      <w:color w:val="0000FF"/>
      <w:u w:val="single"/>
    </w:rPr>
  </w:style>
  <w:style w:type="character" w:customStyle="1" w:styleId="titlecourse">
    <w:name w:val="title_course"/>
    <w:basedOn w:val="a0"/>
    <w:rsid w:val="008C4DF4"/>
  </w:style>
  <w:style w:type="paragraph" w:styleId="a6">
    <w:name w:val="Balloon Text"/>
    <w:basedOn w:val="a"/>
    <w:link w:val="a7"/>
    <w:uiPriority w:val="99"/>
    <w:semiHidden/>
    <w:unhideWhenUsed/>
    <w:rsid w:val="008C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F4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F449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5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989">
              <w:marLeft w:val="0"/>
              <w:marRight w:val="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70289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477">
          <w:marLeft w:val="0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3516">
          <w:marLeft w:val="0"/>
          <w:marRight w:val="0"/>
          <w:marTop w:val="1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94">
              <w:marLeft w:val="0"/>
              <w:marRight w:val="0"/>
              <w:marTop w:val="0"/>
              <w:marBottom w:val="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992">
                  <w:marLeft w:val="0"/>
                  <w:marRight w:val="0"/>
                  <w:marTop w:val="0"/>
                  <w:marBottom w:val="0"/>
                  <w:divBdr>
                    <w:top w:val="single" w:sz="6" w:space="0" w:color="323232"/>
                    <w:left w:val="single" w:sz="6" w:space="0" w:color="323232"/>
                    <w:bottom w:val="single" w:sz="6" w:space="0" w:color="323232"/>
                    <w:right w:val="single" w:sz="6" w:space="0" w:color="323232"/>
                  </w:divBdr>
                  <w:divsChild>
                    <w:div w:id="13612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3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317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66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4132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3825">
                  <w:marLeft w:val="0"/>
                  <w:marRight w:val="0"/>
                  <w:marTop w:val="129"/>
                  <w:marBottom w:val="1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71CF-BE6D-44A8-9962-1897A08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</cp:lastModifiedBy>
  <cp:revision>32</cp:revision>
  <dcterms:created xsi:type="dcterms:W3CDTF">2022-10-02T19:39:00Z</dcterms:created>
  <dcterms:modified xsi:type="dcterms:W3CDTF">2022-10-04T08:11:00Z</dcterms:modified>
</cp:coreProperties>
</file>